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C241C" w14:textId="77777777"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6</w:t>
      </w:r>
    </w:p>
    <w:p w14:paraId="1E923CA3" w14:textId="77777777"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6B2CF35B" w14:textId="77777777"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14:paraId="3680E877" w14:textId="77777777" w:rsidR="00004DED" w:rsidRPr="00215534" w:rsidRDefault="00B849B0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85D214" wp14:editId="3CD8FD6B">
                <wp:simplePos x="0" y="0"/>
                <wp:positionH relativeFrom="column">
                  <wp:posOffset>-13335</wp:posOffset>
                </wp:positionH>
                <wp:positionV relativeFrom="paragraph">
                  <wp:posOffset>204470</wp:posOffset>
                </wp:positionV>
                <wp:extent cx="5826760" cy="6067425"/>
                <wp:effectExtent l="0" t="0" r="2159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606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121BD" w14:textId="19EF6DBD" w:rsidR="00004DED" w:rsidRPr="00A0201B" w:rsidRDefault="00A0201B" w:rsidP="00EC0D3A">
                            <w:pPr>
                              <w:tabs>
                                <w:tab w:val="left" w:pos="284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20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4DED" w:rsidRPr="00A0201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="00565BBE" w:rsidRPr="00A020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5BBE" w:rsidRPr="00A020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ซื้อ</w:t>
                            </w:r>
                            <w:r w:rsidR="00526E7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ิ้นส่วนซ่อม</w:t>
                            </w:r>
                            <w:r w:rsidR="00F477F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</w:t>
                            </w:r>
                            <w:r w:rsidR="0063183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รถเกราะ </w:t>
                            </w:r>
                            <w:r w:rsidR="0063183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V-150</w:t>
                            </w:r>
                            <w:r w:rsidR="00EC0D3A" w:rsidRPr="00526E7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จำนวน </w:t>
                            </w:r>
                            <w:r w:rsidR="0063183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22</w:t>
                            </w:r>
                            <w:r w:rsidR="00526E70" w:rsidRPr="00526E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รายการ</w:t>
                            </w:r>
                          </w:p>
                          <w:p w14:paraId="0F9813D9" w14:textId="4DE2E3FF" w:rsidR="00565BBE" w:rsidRPr="001926BD" w:rsidRDefault="00004DED" w:rsidP="00565BBE">
                            <w:pPr>
                              <w:spacing w:before="120" w:line="276" w:lineRule="auto"/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5E3C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องทัพบก </w:t>
                            </w:r>
                            <w:r w:rsidR="00AC12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รมสรรพาวุธทหารบก </w:t>
                            </w:r>
                          </w:p>
                          <w:p w14:paraId="583E2A8C" w14:textId="6602F228" w:rsidR="00004DED" w:rsidRDefault="00004DED" w:rsidP="00565BBE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183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98,410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-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63F317F8" w14:textId="5F33091F" w:rsidR="00004DED" w:rsidRDefault="00004DED" w:rsidP="00565BBE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5B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009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7 กรกฎาคม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256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7FEB807F" w14:textId="107642C1"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565B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3183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98,410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-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5B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</w:p>
                          <w:p w14:paraId="33198516" w14:textId="62E530AD" w:rsidR="00526E70" w:rsidRPr="00697B15" w:rsidRDefault="00004DED" w:rsidP="004B338A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</w:t>
                            </w:r>
                            <w:r w:rsidR="004B338A" w:rsidRPr="00FD61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ตามไฟล์ที่แนบ</w:t>
                            </w:r>
                          </w:p>
                          <w:p w14:paraId="707FE8D9" w14:textId="27E03BBC" w:rsidR="00004DED" w:rsidRDefault="00004DED" w:rsidP="00526E70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614B1E8" w14:textId="232D67F9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954A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ใช้ราคาจาก 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บ</w:t>
                            </w:r>
                            <w:r w:rsidR="00B849B0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ิษัท </w:t>
                            </w:r>
                            <w:proofErr w:type="spellStart"/>
                            <w:r w:rsidR="0063183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าร์</w:t>
                            </w:r>
                            <w:proofErr w:type="spellEnd"/>
                            <w:r w:rsidR="0063183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่ ซับพลาย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จำกัด</w:t>
                            </w:r>
                          </w:p>
                          <w:p w14:paraId="12FA12D6" w14:textId="4F3665E8" w:rsidR="00004DED" w:rsidRDefault="00004DED" w:rsidP="00B849B0">
                            <w:pPr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</w:t>
                            </w:r>
                            <w:r w:rsidR="000436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ผิดชอบ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ำหนดราคากลาง </w:t>
                            </w:r>
                          </w:p>
                          <w:p w14:paraId="2292DC4E" w14:textId="77777777" w:rsidR="00B00B89" w:rsidRPr="00912178" w:rsidRDefault="00004DED" w:rsidP="00B00B8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1 </w:t>
                            </w:r>
                            <w:proofErr w:type="spellStart"/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.ท</w:t>
                            </w:r>
                            <w:proofErr w:type="spellEnd"/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กียรติยศ เย็นอังกูร</w:t>
                            </w:r>
                            <w:r w:rsidR="00B00B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00B89" w:rsidRPr="009121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14:paraId="138F2524" w14:textId="05D2DA7D" w:rsidR="00B849B0" w:rsidRDefault="00004DED" w:rsidP="00B849B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</w:t>
                            </w:r>
                            <w:proofErr w:type="spellStart"/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.ต</w:t>
                            </w:r>
                            <w:proofErr w:type="spellEnd"/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 ร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า</w:t>
                            </w:r>
                            <w:proofErr w:type="spellStart"/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ิน</w:t>
                            </w:r>
                            <w:proofErr w:type="spellEnd"/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ป</w:t>
                            </w:r>
                            <w:proofErr w:type="spellEnd"/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ิ</w:t>
                            </w:r>
                            <w:proofErr w:type="spellStart"/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ทร์</w:t>
                            </w:r>
                            <w:proofErr w:type="spellEnd"/>
                            <w:r w:rsidR="00B00B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00B89" w:rsidRPr="009121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bookmarkStart w:id="0" w:name="_GoBack"/>
                            <w:bookmarkEnd w:id="0"/>
                          </w:p>
                          <w:p w14:paraId="7590808F" w14:textId="58EFC0F0" w:rsidR="00B849B0" w:rsidRDefault="00004DED" w:rsidP="00B849B0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</w:t>
                            </w:r>
                            <w:proofErr w:type="spellStart"/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.ท</w:t>
                            </w:r>
                            <w:proofErr w:type="spellEnd"/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. 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วนชัย  สติภา</w:t>
                            </w:r>
                            <w:r w:rsidR="00B00B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กรรมการและเล</w:t>
                            </w:r>
                            <w:r w:rsidR="00B00B89" w:rsidRPr="009121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านุการ</w:t>
                            </w:r>
                          </w:p>
                          <w:p w14:paraId="43A0EDC7" w14:textId="77777777" w:rsidR="00004DED" w:rsidRPr="00825691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5D2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05pt;margin-top:16.1pt;width:458.8pt;height:47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" filled="f">
                <v:textbox>
                  <w:txbxContent>
                    <w:p w14:paraId="1BA121BD" w14:textId="19EF6DBD" w:rsidR="00004DED" w:rsidRPr="00A0201B" w:rsidRDefault="00A0201B" w:rsidP="00EC0D3A">
                      <w:pPr>
                        <w:tabs>
                          <w:tab w:val="left" w:pos="284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20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4DED" w:rsidRPr="00A0201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="00565BBE" w:rsidRPr="00A020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5BBE" w:rsidRPr="00A0201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ซื้อ</w:t>
                      </w:r>
                      <w:r w:rsidR="00526E7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ชิ้นส่วนซ่อม</w:t>
                      </w:r>
                      <w:r w:rsidR="00F477F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ของ</w:t>
                      </w:r>
                      <w:r w:rsidR="0063183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รถเกราะ </w:t>
                      </w:r>
                      <w:r w:rsidR="0063183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</w:rPr>
                        <w:t>V-150</w:t>
                      </w:r>
                      <w:r w:rsidR="00EC0D3A" w:rsidRPr="00526E7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จำนวน </w:t>
                      </w:r>
                      <w:r w:rsidR="0063183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22</w:t>
                      </w:r>
                      <w:r w:rsidR="00526E70" w:rsidRPr="00526E7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รายการ</w:t>
                      </w:r>
                    </w:p>
                    <w:p w14:paraId="0F9813D9" w14:textId="4DE2E3FF" w:rsidR="00565BBE" w:rsidRPr="001926BD" w:rsidRDefault="00004DED" w:rsidP="00565BBE">
                      <w:pPr>
                        <w:spacing w:before="120" w:line="276" w:lineRule="auto"/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5E3C1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กองทัพบก </w:t>
                      </w:r>
                      <w:r w:rsidR="00AC1236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กรมสรรพาวุธทหารบก </w:t>
                      </w:r>
                    </w:p>
                    <w:p w14:paraId="583E2A8C" w14:textId="6602F228" w:rsidR="00004DED" w:rsidRDefault="00004DED" w:rsidP="00565BBE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183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98,410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-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63F317F8" w14:textId="5F33091F" w:rsidR="00004DED" w:rsidRDefault="00004DED" w:rsidP="00565BBE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5B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009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7 กรกฎาคม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256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7FEB807F" w14:textId="107642C1"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565B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3183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98,410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-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5B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</w:p>
                    <w:p w14:paraId="33198516" w14:textId="62E530AD" w:rsidR="00526E70" w:rsidRPr="00697B15" w:rsidRDefault="00004DED" w:rsidP="004B338A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ราคา/หน่วย (ถ้ามี) </w:t>
                      </w:r>
                      <w:r w:rsidR="004B338A" w:rsidRPr="00FD61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ตามไฟล์ที่แนบ</w:t>
                      </w:r>
                    </w:p>
                    <w:p w14:paraId="707FE8D9" w14:textId="27E03BBC" w:rsidR="00004DED" w:rsidRDefault="00004DED" w:rsidP="00526E70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ี่มาของราคากลาง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614B1E8" w14:textId="232D67F9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954A9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ใช้ราคาจาก 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บ</w:t>
                      </w:r>
                      <w:r w:rsidR="00B849B0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ิษัท </w:t>
                      </w:r>
                      <w:proofErr w:type="spellStart"/>
                      <w:r w:rsidR="0063183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อาร์</w:t>
                      </w:r>
                      <w:proofErr w:type="spellEnd"/>
                      <w:r w:rsidR="0063183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ี่ ซับพลาย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จำกัด</w:t>
                      </w:r>
                    </w:p>
                    <w:p w14:paraId="12FA12D6" w14:textId="4F3665E8" w:rsidR="00004DED" w:rsidRDefault="00004DED" w:rsidP="00B849B0">
                      <w:pPr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เจ้าหน้าที่ผู้</w:t>
                      </w:r>
                      <w:r w:rsidR="000436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ผิดชอบ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ำหนดราคากลาง </w:t>
                      </w:r>
                    </w:p>
                    <w:p w14:paraId="2292DC4E" w14:textId="77777777" w:rsidR="00B00B89" w:rsidRPr="00912178" w:rsidRDefault="00004DED" w:rsidP="00B00B89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1 </w:t>
                      </w:r>
                      <w:proofErr w:type="spellStart"/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.ท</w:t>
                      </w:r>
                      <w:proofErr w:type="spellEnd"/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กียรติยศ เย็นอังกูร</w:t>
                      </w:r>
                      <w:r w:rsidR="00B00B8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B00B89" w:rsidRPr="0091217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14:paraId="138F2524" w14:textId="05D2DA7D" w:rsidR="00B849B0" w:rsidRDefault="00004DED" w:rsidP="00B849B0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</w:t>
                      </w:r>
                      <w:proofErr w:type="spellStart"/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.ต</w:t>
                      </w:r>
                      <w:proofErr w:type="spellEnd"/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 ร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า</w:t>
                      </w:r>
                      <w:proofErr w:type="spellStart"/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วิน</w:t>
                      </w:r>
                      <w:proofErr w:type="spellEnd"/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  <w:proofErr w:type="spellStart"/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ป</w:t>
                      </w:r>
                      <w:proofErr w:type="spellEnd"/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ิ</w:t>
                      </w:r>
                      <w:proofErr w:type="spellStart"/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นทร์</w:t>
                      </w:r>
                      <w:proofErr w:type="spellEnd"/>
                      <w:r w:rsidR="00B00B8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 w:rsidR="00B00B89" w:rsidRPr="0091217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รมการ</w:t>
                      </w:r>
                      <w:bookmarkStart w:id="1" w:name="_GoBack"/>
                      <w:bookmarkEnd w:id="1"/>
                    </w:p>
                    <w:p w14:paraId="7590808F" w14:textId="58EFC0F0" w:rsidR="00B849B0" w:rsidRDefault="00004DED" w:rsidP="00B849B0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</w:t>
                      </w:r>
                      <w:proofErr w:type="spellStart"/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.ท</w:t>
                      </w:r>
                      <w:proofErr w:type="spellEnd"/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. 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ทวนชัย  สติภา</w:t>
                      </w:r>
                      <w:r w:rsidR="00B00B8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กรรมการและเล</w:t>
                      </w:r>
                      <w:r w:rsidR="00B00B89" w:rsidRPr="0091217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านุการ</w:t>
                      </w:r>
                    </w:p>
                    <w:p w14:paraId="43A0EDC7" w14:textId="77777777" w:rsidR="00004DED" w:rsidRPr="00825691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2E13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E65E4F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60E0BE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3ECA3B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8529AA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40397F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8EA9C0D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B71821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C980D9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04D0E0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720E02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344841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68D839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DFDE1A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FC71E3C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4DFB7C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59AB1F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AAA856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ACBD7F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92916F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863D634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91D711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98958D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5226B93" w14:textId="77777777"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5D087" w14:textId="77777777" w:rsidR="00272A78" w:rsidRDefault="00272A78" w:rsidP="00327940">
      <w:r>
        <w:separator/>
      </w:r>
    </w:p>
  </w:endnote>
  <w:endnote w:type="continuationSeparator" w:id="0">
    <w:p w14:paraId="599C0077" w14:textId="77777777" w:rsidR="00272A78" w:rsidRDefault="00272A78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A51C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BCD60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2D81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645EC" w14:textId="77777777" w:rsidR="00272A78" w:rsidRDefault="00272A78" w:rsidP="00327940">
      <w:r>
        <w:separator/>
      </w:r>
    </w:p>
  </w:footnote>
  <w:footnote w:type="continuationSeparator" w:id="0">
    <w:p w14:paraId="73237EAC" w14:textId="77777777" w:rsidR="00272A78" w:rsidRDefault="00272A78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DA07" w14:textId="77777777" w:rsidR="00215534" w:rsidRDefault="00272A78">
    <w:pPr>
      <w:pStyle w:val="a7"/>
    </w:pPr>
    <w:r>
      <w:rPr>
        <w:noProof/>
      </w:rPr>
      <w:pict w14:anchorId="2DF21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2265" w14:textId="77777777" w:rsidR="00215534" w:rsidRDefault="00272A78">
    <w:pPr>
      <w:pStyle w:val="a7"/>
    </w:pPr>
    <w:r>
      <w:rPr>
        <w:noProof/>
      </w:rPr>
      <w:pict w14:anchorId="3C440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67544" w14:textId="77777777" w:rsidR="00215534" w:rsidRDefault="00272A78">
    <w:pPr>
      <w:pStyle w:val="a7"/>
    </w:pPr>
    <w:r>
      <w:rPr>
        <w:noProof/>
      </w:rPr>
      <w:pict w14:anchorId="19A2F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03BE0"/>
    <w:multiLevelType w:val="hybridMultilevel"/>
    <w:tmpl w:val="1D5220DC"/>
    <w:lvl w:ilvl="0" w:tplc="30685CA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B7701"/>
    <w:multiLevelType w:val="hybridMultilevel"/>
    <w:tmpl w:val="ED26617A"/>
    <w:lvl w:ilvl="0" w:tplc="6582848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6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9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06435"/>
    <w:multiLevelType w:val="hybridMultilevel"/>
    <w:tmpl w:val="3AA07114"/>
    <w:lvl w:ilvl="0" w:tplc="DBE8052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17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9"/>
  </w:num>
  <w:num w:numId="14">
    <w:abstractNumId w:val="10"/>
  </w:num>
  <w:num w:numId="15">
    <w:abstractNumId w:val="24"/>
  </w:num>
  <w:num w:numId="16">
    <w:abstractNumId w:val="22"/>
  </w:num>
  <w:num w:numId="17">
    <w:abstractNumId w:val="5"/>
  </w:num>
  <w:num w:numId="18">
    <w:abstractNumId w:val="20"/>
  </w:num>
  <w:num w:numId="19">
    <w:abstractNumId w:val="16"/>
  </w:num>
  <w:num w:numId="20">
    <w:abstractNumId w:val="6"/>
  </w:num>
  <w:num w:numId="21">
    <w:abstractNumId w:val="8"/>
  </w:num>
  <w:num w:numId="22">
    <w:abstractNumId w:val="23"/>
  </w:num>
  <w:num w:numId="23">
    <w:abstractNumId w:val="25"/>
  </w:num>
  <w:num w:numId="24">
    <w:abstractNumId w:val="11"/>
  </w:num>
  <w:num w:numId="25">
    <w:abstractNumId w:val="7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E"/>
    <w:rsid w:val="00000410"/>
    <w:rsid w:val="00004DED"/>
    <w:rsid w:val="000203A7"/>
    <w:rsid w:val="00043635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3F48"/>
    <w:rsid w:val="000D5F66"/>
    <w:rsid w:val="000E2DEC"/>
    <w:rsid w:val="000E3ED4"/>
    <w:rsid w:val="000E516A"/>
    <w:rsid w:val="000F0092"/>
    <w:rsid w:val="00102577"/>
    <w:rsid w:val="0010430B"/>
    <w:rsid w:val="00104A39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72A78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02489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A0377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53AB1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B338A"/>
    <w:rsid w:val="004C1662"/>
    <w:rsid w:val="004C3DD9"/>
    <w:rsid w:val="004C72C6"/>
    <w:rsid w:val="004E057C"/>
    <w:rsid w:val="004E5A56"/>
    <w:rsid w:val="00500469"/>
    <w:rsid w:val="0050364A"/>
    <w:rsid w:val="00503CCB"/>
    <w:rsid w:val="00516B91"/>
    <w:rsid w:val="00522D99"/>
    <w:rsid w:val="00525421"/>
    <w:rsid w:val="00526E70"/>
    <w:rsid w:val="00530A2A"/>
    <w:rsid w:val="00537FB0"/>
    <w:rsid w:val="0054039D"/>
    <w:rsid w:val="00544AAA"/>
    <w:rsid w:val="00545086"/>
    <w:rsid w:val="00545698"/>
    <w:rsid w:val="00547DFE"/>
    <w:rsid w:val="005514F5"/>
    <w:rsid w:val="005561C7"/>
    <w:rsid w:val="005572D7"/>
    <w:rsid w:val="0056001D"/>
    <w:rsid w:val="0056251D"/>
    <w:rsid w:val="00563B8F"/>
    <w:rsid w:val="00565BBE"/>
    <w:rsid w:val="005727C3"/>
    <w:rsid w:val="00597631"/>
    <w:rsid w:val="005C1799"/>
    <w:rsid w:val="005C1E99"/>
    <w:rsid w:val="005C6FF6"/>
    <w:rsid w:val="005D2645"/>
    <w:rsid w:val="005D68A7"/>
    <w:rsid w:val="005E1989"/>
    <w:rsid w:val="005E3C12"/>
    <w:rsid w:val="005E625F"/>
    <w:rsid w:val="005F6BEB"/>
    <w:rsid w:val="005F7180"/>
    <w:rsid w:val="00603F9F"/>
    <w:rsid w:val="0060595C"/>
    <w:rsid w:val="00612B89"/>
    <w:rsid w:val="00617476"/>
    <w:rsid w:val="0062351F"/>
    <w:rsid w:val="00631833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08E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23E8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1F27"/>
    <w:rsid w:val="00854879"/>
    <w:rsid w:val="00856A04"/>
    <w:rsid w:val="00866079"/>
    <w:rsid w:val="00881987"/>
    <w:rsid w:val="008875AC"/>
    <w:rsid w:val="008A1AA9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45B62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0201B"/>
    <w:rsid w:val="00A15A9F"/>
    <w:rsid w:val="00A16D9C"/>
    <w:rsid w:val="00A2185C"/>
    <w:rsid w:val="00A474FD"/>
    <w:rsid w:val="00A537AB"/>
    <w:rsid w:val="00A54549"/>
    <w:rsid w:val="00A557B0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B7D04"/>
    <w:rsid w:val="00AC1236"/>
    <w:rsid w:val="00AC3E77"/>
    <w:rsid w:val="00AC597A"/>
    <w:rsid w:val="00AD5354"/>
    <w:rsid w:val="00AE4184"/>
    <w:rsid w:val="00AE7D85"/>
    <w:rsid w:val="00AF0260"/>
    <w:rsid w:val="00B00B89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849B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70AC0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0C5"/>
    <w:rsid w:val="00D821BC"/>
    <w:rsid w:val="00D86575"/>
    <w:rsid w:val="00D865C4"/>
    <w:rsid w:val="00D87333"/>
    <w:rsid w:val="00D9061A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B3264"/>
    <w:rsid w:val="00EC0D3A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4489B"/>
    <w:rsid w:val="00F477F5"/>
    <w:rsid w:val="00F535AD"/>
    <w:rsid w:val="00F5415A"/>
    <w:rsid w:val="00F571FC"/>
    <w:rsid w:val="00F616A7"/>
    <w:rsid w:val="00F63E40"/>
    <w:rsid w:val="00F76416"/>
    <w:rsid w:val="00F774DE"/>
    <w:rsid w:val="00F7777D"/>
    <w:rsid w:val="00F809D4"/>
    <w:rsid w:val="00F93899"/>
    <w:rsid w:val="00F949F6"/>
    <w:rsid w:val="00F954A9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C5CD918"/>
  <w15:chartTrackingRefBased/>
  <w15:docId w15:val="{D06FA944-C3BB-4D7F-8632-72A1945E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6C54-B6D3-495D-9002-71075026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Admin</cp:lastModifiedBy>
  <cp:revision>25</cp:revision>
  <cp:lastPrinted>2021-07-21T03:31:00Z</cp:lastPrinted>
  <dcterms:created xsi:type="dcterms:W3CDTF">2019-04-19T07:21:00Z</dcterms:created>
  <dcterms:modified xsi:type="dcterms:W3CDTF">2021-07-27T07:45:00Z</dcterms:modified>
</cp:coreProperties>
</file>